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51" w:rsidRDefault="00783F0C" w:rsidP="00740C51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376.15pt;margin-top:-15pt;width:99.65pt;height:34pt;z-index:251659264" stroked="f">
            <v:textbox>
              <w:txbxContent>
                <w:p w:rsidR="00F83BEA" w:rsidRPr="00F83BEA" w:rsidRDefault="00F83BEA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83BE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หัสโครงการ</w:t>
                  </w:r>
                  <w:r w:rsidRPr="00F83BEA">
                    <w:rPr>
                      <w:rFonts w:ascii="TH SarabunIT๙" w:hAnsi="TH SarabunIT๙" w:cs="TH SarabunIT๙"/>
                      <w:b/>
                      <w:bCs/>
                    </w:rPr>
                    <w:t>……….</w:t>
                  </w:r>
                </w:p>
              </w:txbxContent>
            </v:textbox>
          </v:rect>
        </w:pict>
      </w:r>
      <w:r w:rsidR="00740C5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556260</wp:posOffset>
            </wp:positionV>
            <wp:extent cx="1075690" cy="1075055"/>
            <wp:effectExtent l="19050" t="0" r="0" b="0"/>
            <wp:wrapTight wrapText="bothSides">
              <wp:wrapPolygon edited="0">
                <wp:start x="-383" y="0"/>
                <wp:lineTo x="-383" y="21051"/>
                <wp:lineTo x="21421" y="21051"/>
                <wp:lineTo x="21421" y="0"/>
                <wp:lineTo x="-3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0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</w:t>
      </w:r>
    </w:p>
    <w:p w:rsidR="00740C51" w:rsidRDefault="00740C51" w:rsidP="00740C51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0C51" w:rsidRDefault="00740C51" w:rsidP="00740C51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ข้อเสนอโครงการ</w:t>
      </w:r>
    </w:p>
    <w:p w:rsidR="00740C51" w:rsidRDefault="00740C51" w:rsidP="00740C51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770C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เสนอ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(นาย /นาง /นางสาว)</w:t>
      </w:r>
      <w:r w:rsidR="00740C51" w:rsidRPr="00740C5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</w:t>
      </w: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..</w:t>
      </w:r>
    </w:p>
    <w:p w:rsid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06C6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40C51" w:rsidRPr="00740C5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</w:t>
      </w:r>
      <w:r w:rsidR="00740C51" w:rsidRPr="00740C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.</w:t>
      </w:r>
    </w:p>
    <w:p w:rsid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0C51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 w:rsidRP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</w:t>
      </w:r>
    </w:p>
    <w:p w:rsid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06C6" w:rsidRDefault="00740C5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าตรฐานการศึกษาขั้นพื้นฐานและแผนยุทธศาสตร์ของโรงเรียน</w:t>
      </w:r>
      <w:r w:rsidRPr="00740C51">
        <w:rPr>
          <w:rFonts w:ascii="TH SarabunIT๙" w:hAnsi="TH SarabunIT๙" w:cs="TH SarabunIT๙"/>
          <w:sz w:val="32"/>
          <w:szCs w:val="32"/>
        </w:rPr>
        <w:t xml:space="preserve"> :</w:t>
      </w:r>
      <w:r w:rsidR="008D06C6" w:rsidRPr="00740C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2A1" w:rsidRDefault="002472A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ศึกษาขั้นพื้นฐาน ......................................................................................................................</w:t>
      </w:r>
    </w:p>
    <w:p w:rsidR="002472A1" w:rsidRPr="00740C51" w:rsidRDefault="002472A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ยุทธศาสตร์ ............................................................................................................................................</w:t>
      </w:r>
    </w:p>
    <w:p w:rsid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06C6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  <w:r w:rsidR="00740C51"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740C51" w:rsidRP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40C51" w:rsidRP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06C6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D06C6" w:rsidRDefault="00740C51" w:rsidP="00740C51">
      <w:pPr>
        <w:pStyle w:val="a5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740C51" w:rsidRPr="00740C51" w:rsidRDefault="00740C51" w:rsidP="00740C51">
      <w:pPr>
        <w:pStyle w:val="a5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D06C6" w:rsidRDefault="00740C51" w:rsidP="00740C51">
      <w:pPr>
        <w:pStyle w:val="a5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740C51" w:rsidRPr="00740C51" w:rsidRDefault="00740C51" w:rsidP="00740C51">
      <w:pPr>
        <w:pStyle w:val="a5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D0041" w:rsidRDefault="008D06C6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740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0C5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D06C6" w:rsidRDefault="00740C51" w:rsidP="008D0041">
      <w:pPr>
        <w:pStyle w:val="a5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0041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</w:t>
      </w:r>
      <w:r w:rsid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4D653A" w:rsidRPr="004D653A" w:rsidRDefault="004D653A" w:rsidP="00740C51">
      <w:pPr>
        <w:pStyle w:val="a5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 จำนวน........................................... คน</w:t>
      </w:r>
    </w:p>
    <w:p w:rsidR="008D06C6" w:rsidRDefault="004D653A" w:rsidP="00740C51">
      <w:pPr>
        <w:pStyle w:val="a5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 จำนวน........................................... คน</w:t>
      </w:r>
    </w:p>
    <w:p w:rsidR="004D653A" w:rsidRPr="004D653A" w:rsidRDefault="004D653A" w:rsidP="004D653A">
      <w:pPr>
        <w:pStyle w:val="a5"/>
        <w:spacing w:line="276" w:lineRule="auto"/>
        <w:ind w:left="39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มาณจำนวนทั้งหมด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>. คน</w:t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65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D653A" w:rsidRDefault="004D653A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D653A" w:rsidRDefault="004D653A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D653A" w:rsidRDefault="004D653A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D2B4E" w:rsidRDefault="008D2B4E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D653A" w:rsidRDefault="004D653A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D653A" w:rsidRDefault="004D653A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42937" w:rsidRPr="00740C51" w:rsidRDefault="00142937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ของข้อเสนอโครงการ</w:t>
      </w:r>
    </w:p>
    <w:tbl>
      <w:tblPr>
        <w:tblStyle w:val="a4"/>
        <w:tblW w:w="9934" w:type="dxa"/>
        <w:tblInd w:w="108" w:type="dxa"/>
        <w:tblLook w:val="04A0"/>
      </w:tblPr>
      <w:tblGrid>
        <w:gridCol w:w="360"/>
        <w:gridCol w:w="1145"/>
        <w:gridCol w:w="1189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35EF9" w:rsidRPr="00740C51" w:rsidTr="00740C51">
        <w:tc>
          <w:tcPr>
            <w:tcW w:w="360" w:type="dxa"/>
            <w:vMerge w:val="restart"/>
            <w:vAlign w:val="center"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45" w:type="dxa"/>
            <w:vMerge w:val="restart"/>
            <w:vAlign w:val="center"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89" w:type="dxa"/>
            <w:vAlign w:val="center"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48" w:type="dxa"/>
            <w:gridSpan w:val="4"/>
            <w:vAlign w:val="center"/>
          </w:tcPr>
          <w:p w:rsidR="00142937" w:rsidRPr="00740C51" w:rsidRDefault="00142937" w:rsidP="008D004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8D0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:rsidR="00142937" w:rsidRPr="00740C51" w:rsidRDefault="00E35EF9" w:rsidP="008D004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8D0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:rsidR="00142937" w:rsidRPr="00740C51" w:rsidRDefault="008D0041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:rsidR="00142937" w:rsidRPr="00740C51" w:rsidRDefault="008D0041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8" w:type="dxa"/>
            <w:gridSpan w:val="4"/>
            <w:vAlign w:val="center"/>
          </w:tcPr>
          <w:p w:rsidR="00142937" w:rsidRPr="00740C51" w:rsidRDefault="008D0041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142937"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5EF9" w:rsidRPr="00740C51" w:rsidTr="00740C51">
        <w:tc>
          <w:tcPr>
            <w:tcW w:w="360" w:type="dxa"/>
            <w:vMerge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vAlign w:val="center"/>
          </w:tcPr>
          <w:p w:rsidR="00142937" w:rsidRPr="00740C51" w:rsidRDefault="00142937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142937" w:rsidRPr="00740C51" w:rsidRDefault="00E35EF9" w:rsidP="00740C51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35EF9" w:rsidRPr="00740C51" w:rsidTr="00740C51">
        <w:tc>
          <w:tcPr>
            <w:tcW w:w="360" w:type="dxa"/>
            <w:vMerge w:val="restart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การ /การวางแผน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Plan : P)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 w:val="restart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แผน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DO : D)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 w:val="restart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และการประเมินผล 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(Check : C)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 w:val="restart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ผล การรายงานผลและการปฏิบัติการต่อไป (</w:t>
            </w: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Act : A)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EF9" w:rsidRPr="00740C51" w:rsidTr="00740C51">
        <w:tc>
          <w:tcPr>
            <w:tcW w:w="360" w:type="dxa"/>
            <w:vMerge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0C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E35EF9" w:rsidRPr="00740C51" w:rsidRDefault="00E35EF9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2937" w:rsidRDefault="00142937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D2B4E" w:rsidRDefault="008D2B4E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76616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:rsidR="00740C51" w:rsidRP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  <w:r w:rsidR="00740C5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40C51" w:rsidRPr="00740C51" w:rsidRDefault="00740C51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0667E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สอบและการประเมินผล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696" w:rsidRDefault="006A2696" w:rsidP="006A2696">
      <w:pPr>
        <w:pStyle w:val="a5"/>
        <w:numPr>
          <w:ilvl w:val="0"/>
          <w:numId w:val="13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</w:t>
      </w:r>
      <w:r w:rsidR="008D2B4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</w:p>
    <w:tbl>
      <w:tblPr>
        <w:tblStyle w:val="a4"/>
        <w:tblW w:w="0" w:type="auto"/>
        <w:tblLook w:val="04A0"/>
      </w:tblPr>
      <w:tblGrid>
        <w:gridCol w:w="2518"/>
        <w:gridCol w:w="2126"/>
        <w:gridCol w:w="1276"/>
        <w:gridCol w:w="1559"/>
        <w:gridCol w:w="2496"/>
      </w:tblGrid>
      <w:tr w:rsidR="006A2696" w:rsidTr="00815A9F">
        <w:tc>
          <w:tcPr>
            <w:tcW w:w="2518" w:type="dxa"/>
          </w:tcPr>
          <w:p w:rsidR="006A2696" w:rsidRPr="00502B36" w:rsidRDefault="001059E9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  <w:r w:rsidR="00502B36"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126" w:type="dxa"/>
          </w:tcPr>
          <w:p w:rsidR="006A2696" w:rsidRPr="00502B36" w:rsidRDefault="006A2696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6A2696" w:rsidRPr="00502B36" w:rsidRDefault="006A2696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</w:tcPr>
          <w:p w:rsidR="006A2696" w:rsidRPr="00502B36" w:rsidRDefault="006A2696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496" w:type="dxa"/>
          </w:tcPr>
          <w:p w:rsidR="006A2696" w:rsidRPr="00502B36" w:rsidRDefault="006A2696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มือการประเมินผล</w:t>
            </w:r>
          </w:p>
        </w:tc>
      </w:tr>
      <w:tr w:rsidR="006A2696" w:rsidTr="00815A9F">
        <w:tc>
          <w:tcPr>
            <w:tcW w:w="2518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696" w:rsidTr="00815A9F">
        <w:tc>
          <w:tcPr>
            <w:tcW w:w="2518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6A2696" w:rsidRDefault="006A2696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2B4E" w:rsidTr="00815A9F">
        <w:tc>
          <w:tcPr>
            <w:tcW w:w="2518" w:type="dxa"/>
          </w:tcPr>
          <w:p w:rsidR="008D2B4E" w:rsidRDefault="008D2B4E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D2B4E" w:rsidRDefault="008D2B4E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D2B4E" w:rsidRDefault="008D2B4E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D2B4E" w:rsidRDefault="008D2B4E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8D2B4E" w:rsidRDefault="008D2B4E" w:rsidP="00740C51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2B36" w:rsidRDefault="00502B36" w:rsidP="00502B36">
      <w:pPr>
        <w:pStyle w:val="a5"/>
        <w:numPr>
          <w:ilvl w:val="0"/>
          <w:numId w:val="13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</w:t>
      </w:r>
      <w:r w:rsidR="008D2B4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โครงการ</w:t>
      </w:r>
      <w:r w:rsidR="008D2B4E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Style w:val="a4"/>
        <w:tblW w:w="0" w:type="auto"/>
        <w:tblInd w:w="-34" w:type="dxa"/>
        <w:tblLook w:val="04A0"/>
      </w:tblPr>
      <w:tblGrid>
        <w:gridCol w:w="2508"/>
        <w:gridCol w:w="2170"/>
        <w:gridCol w:w="1276"/>
        <w:gridCol w:w="1559"/>
        <w:gridCol w:w="2496"/>
      </w:tblGrid>
      <w:tr w:rsidR="00815A9F" w:rsidTr="00815A9F">
        <w:tc>
          <w:tcPr>
            <w:tcW w:w="2508" w:type="dxa"/>
          </w:tcPr>
          <w:p w:rsidR="00815A9F" w:rsidRPr="00502B36" w:rsidRDefault="00815A9F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70" w:type="dxa"/>
          </w:tcPr>
          <w:p w:rsidR="00815A9F" w:rsidRPr="00502B36" w:rsidRDefault="00815A9F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วัตถุประสงค์</w:t>
            </w:r>
          </w:p>
        </w:tc>
        <w:tc>
          <w:tcPr>
            <w:tcW w:w="1276" w:type="dxa"/>
          </w:tcPr>
          <w:p w:rsidR="00815A9F" w:rsidRPr="00502B36" w:rsidRDefault="00815A9F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559" w:type="dxa"/>
          </w:tcPr>
          <w:p w:rsidR="00815A9F" w:rsidRPr="00502B36" w:rsidRDefault="00815A9F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496" w:type="dxa"/>
          </w:tcPr>
          <w:p w:rsidR="00815A9F" w:rsidRPr="00502B36" w:rsidRDefault="00815A9F" w:rsidP="00502B3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2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มือประเมินผล</w:t>
            </w:r>
          </w:p>
        </w:tc>
      </w:tr>
      <w:tr w:rsidR="00815A9F" w:rsidTr="00815A9F">
        <w:tc>
          <w:tcPr>
            <w:tcW w:w="2508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A9F" w:rsidTr="00815A9F">
        <w:tc>
          <w:tcPr>
            <w:tcW w:w="2508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A9F" w:rsidTr="00815A9F">
        <w:tc>
          <w:tcPr>
            <w:tcW w:w="2508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:rsidR="00815A9F" w:rsidRDefault="00815A9F" w:rsidP="00502B3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2B36" w:rsidRPr="00502B36" w:rsidRDefault="00502B36" w:rsidP="00502B36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76616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740C51" w:rsidRDefault="00740C51" w:rsidP="00740C51">
      <w:pPr>
        <w:pStyle w:val="a5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740C51" w:rsidRDefault="00740C51" w:rsidP="00740C51">
      <w:pPr>
        <w:pStyle w:val="a5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740C51" w:rsidRPr="00740C51" w:rsidRDefault="00740C51" w:rsidP="00740C51">
      <w:pPr>
        <w:pStyle w:val="a5"/>
        <w:numPr>
          <w:ilvl w:val="0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076616" w:rsidRPr="00740C51" w:rsidRDefault="00335731" w:rsidP="00335731">
      <w:pPr>
        <w:pStyle w:val="a5"/>
        <w:tabs>
          <w:tab w:val="left" w:pos="6175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C51">
        <w:rPr>
          <w:rFonts w:ascii="TH SarabunIT๙" w:hAnsi="TH SarabunIT๙" w:cs="TH SarabunIT๙"/>
          <w:sz w:val="32"/>
          <w:szCs w:val="32"/>
        </w:rPr>
        <w:t>:</w:t>
      </w:r>
      <w:r w:rsidR="00740C5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76616" w:rsidRPr="00740C51" w:rsidRDefault="00B80FB4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สนับสนุนโครงการ</w:t>
      </w: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งินงบประมาณ </w:t>
      </w:r>
      <w:r w:rsidRPr="00740C5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076616" w:rsidRPr="00740C51" w:rsidRDefault="00076616" w:rsidP="00740C51">
      <w:pPr>
        <w:pStyle w:val="a5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076616" w:rsidRPr="00740C51" w:rsidRDefault="00076616" w:rsidP="007850C3">
      <w:pPr>
        <w:pStyle w:val="a5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076616" w:rsidRPr="00740C51" w:rsidRDefault="00076616" w:rsidP="007850C3">
      <w:pPr>
        <w:pStyle w:val="a5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C0667E" w:rsidRPr="007850C3" w:rsidRDefault="00C0667E" w:rsidP="00C0667E">
      <w:pPr>
        <w:pStyle w:val="a5"/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งบ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รับการสนับสนุน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งิน ........................บาท</w:t>
      </w: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76616" w:rsidRPr="007850C3" w:rsidRDefault="00076616" w:rsidP="00740C51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ค่าใช้จ่ายเงินงบประมาณ </w:t>
      </w:r>
      <w:r w:rsidRPr="007850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850C3" w:rsidRPr="00740C51" w:rsidRDefault="007850C3" w:rsidP="007850C3">
      <w:pPr>
        <w:pStyle w:val="a5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7850C3" w:rsidRPr="00740C51" w:rsidRDefault="007850C3" w:rsidP="007850C3">
      <w:pPr>
        <w:pStyle w:val="a5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7850C3" w:rsidRPr="00C0667E" w:rsidRDefault="007850C3" w:rsidP="007850C3">
      <w:pPr>
        <w:pStyle w:val="a5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40C51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  <w:r w:rsidRPr="00740C51">
        <w:rPr>
          <w:rFonts w:ascii="TH SarabunIT๙" w:hAnsi="TH SarabunIT๙" w:cs="TH SarabunIT๙"/>
          <w:sz w:val="32"/>
          <w:szCs w:val="32"/>
          <w:cs/>
        </w:rPr>
        <w:t>จำนวนเงิน ........................ บาท</w:t>
      </w:r>
    </w:p>
    <w:p w:rsidR="00076616" w:rsidRPr="007850C3" w:rsidRDefault="00076616" w:rsidP="00C0667E">
      <w:pPr>
        <w:pStyle w:val="a5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เงินงบประมาณค่าใช้จ่ายทั้งหมด </w:t>
      </w:r>
      <w:r w:rsidRPr="007850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งิน ........................บาท</w:t>
      </w:r>
    </w:p>
    <w:p w:rsidR="00076616" w:rsidRPr="00740C51" w:rsidRDefault="0007661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8D06C6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D06C6" w:rsidRPr="00740C51" w:rsidRDefault="008D06C6" w:rsidP="00740C51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D06C6" w:rsidRPr="00740C51" w:rsidSect="008D2B4E">
      <w:headerReference w:type="default" r:id="rId9"/>
      <w:pgSz w:w="11906" w:h="16838"/>
      <w:pgMar w:top="1440" w:right="707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CF" w:rsidRDefault="00A000CF" w:rsidP="007850C3">
      <w:pPr>
        <w:pStyle w:val="a5"/>
      </w:pPr>
      <w:r>
        <w:separator/>
      </w:r>
    </w:p>
  </w:endnote>
  <w:endnote w:type="continuationSeparator" w:id="1">
    <w:p w:rsidR="00A000CF" w:rsidRDefault="00A000CF" w:rsidP="007850C3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CF" w:rsidRDefault="00A000CF" w:rsidP="007850C3">
      <w:pPr>
        <w:pStyle w:val="a5"/>
      </w:pPr>
      <w:r>
        <w:separator/>
      </w:r>
    </w:p>
  </w:footnote>
  <w:footnote w:type="continuationSeparator" w:id="1">
    <w:p w:rsidR="00A000CF" w:rsidRDefault="00A000CF" w:rsidP="007850C3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1" w:rsidRDefault="008D0041">
    <w:pPr>
      <w:pStyle w:val="a6"/>
      <w:jc w:val="right"/>
    </w:pPr>
  </w:p>
  <w:p w:rsidR="008D0041" w:rsidRDefault="008D00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B5A"/>
    <w:multiLevelType w:val="hybridMultilevel"/>
    <w:tmpl w:val="6C80CE78"/>
    <w:lvl w:ilvl="0" w:tplc="65C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23086"/>
    <w:multiLevelType w:val="hybridMultilevel"/>
    <w:tmpl w:val="B5F62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22781"/>
    <w:multiLevelType w:val="hybridMultilevel"/>
    <w:tmpl w:val="03AC176E"/>
    <w:lvl w:ilvl="0" w:tplc="A078C4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5B2"/>
    <w:multiLevelType w:val="hybridMultilevel"/>
    <w:tmpl w:val="6BE82606"/>
    <w:lvl w:ilvl="0" w:tplc="05D04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848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D6961"/>
    <w:multiLevelType w:val="multilevel"/>
    <w:tmpl w:val="2C423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1176DA"/>
    <w:multiLevelType w:val="hybridMultilevel"/>
    <w:tmpl w:val="3E164C1C"/>
    <w:lvl w:ilvl="0" w:tplc="8804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44191"/>
    <w:multiLevelType w:val="multilevel"/>
    <w:tmpl w:val="EE3E4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44832238"/>
    <w:multiLevelType w:val="hybridMultilevel"/>
    <w:tmpl w:val="6E82089E"/>
    <w:lvl w:ilvl="0" w:tplc="FE36E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E63349"/>
    <w:multiLevelType w:val="hybridMultilevel"/>
    <w:tmpl w:val="B96AB0C6"/>
    <w:lvl w:ilvl="0" w:tplc="89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E3464E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06C6"/>
    <w:rsid w:val="00076616"/>
    <w:rsid w:val="001059E9"/>
    <w:rsid w:val="00142937"/>
    <w:rsid w:val="002472A1"/>
    <w:rsid w:val="002C770C"/>
    <w:rsid w:val="00335731"/>
    <w:rsid w:val="00356100"/>
    <w:rsid w:val="003C4938"/>
    <w:rsid w:val="003D00D0"/>
    <w:rsid w:val="003D6A31"/>
    <w:rsid w:val="0043581E"/>
    <w:rsid w:val="004D653A"/>
    <w:rsid w:val="00501F05"/>
    <w:rsid w:val="00502B36"/>
    <w:rsid w:val="006A2696"/>
    <w:rsid w:val="00740C51"/>
    <w:rsid w:val="00783F0C"/>
    <w:rsid w:val="007850C3"/>
    <w:rsid w:val="0079210D"/>
    <w:rsid w:val="007D7570"/>
    <w:rsid w:val="00815A9F"/>
    <w:rsid w:val="008309F2"/>
    <w:rsid w:val="008D0041"/>
    <w:rsid w:val="008D06C6"/>
    <w:rsid w:val="008D2B4E"/>
    <w:rsid w:val="00960B3A"/>
    <w:rsid w:val="00966904"/>
    <w:rsid w:val="00A000CF"/>
    <w:rsid w:val="00A31301"/>
    <w:rsid w:val="00A45FEA"/>
    <w:rsid w:val="00AB2BC8"/>
    <w:rsid w:val="00B80FB4"/>
    <w:rsid w:val="00BB5A73"/>
    <w:rsid w:val="00BC047A"/>
    <w:rsid w:val="00BE6C4E"/>
    <w:rsid w:val="00C0667E"/>
    <w:rsid w:val="00C2320B"/>
    <w:rsid w:val="00D02C17"/>
    <w:rsid w:val="00DD4EE0"/>
    <w:rsid w:val="00E016C1"/>
    <w:rsid w:val="00E35EF9"/>
    <w:rsid w:val="00E50F47"/>
    <w:rsid w:val="00F8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C6"/>
    <w:pPr>
      <w:ind w:left="720"/>
      <w:contextualSpacing/>
    </w:pPr>
  </w:style>
  <w:style w:type="table" w:styleId="a4">
    <w:name w:val="Table Grid"/>
    <w:basedOn w:val="a1"/>
    <w:uiPriority w:val="59"/>
    <w:rsid w:val="0014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0C5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50C3"/>
  </w:style>
  <w:style w:type="paragraph" w:styleId="a8">
    <w:name w:val="footer"/>
    <w:basedOn w:val="a"/>
    <w:link w:val="a9"/>
    <w:uiPriority w:val="99"/>
    <w:semiHidden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850C3"/>
  </w:style>
  <w:style w:type="paragraph" w:styleId="aa">
    <w:name w:val="Balloon Text"/>
    <w:basedOn w:val="a"/>
    <w:link w:val="ab"/>
    <w:uiPriority w:val="99"/>
    <w:semiHidden/>
    <w:unhideWhenUsed/>
    <w:rsid w:val="007850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850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636-69C0-440D-AC6C-FF273D7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7-06T09:15:00Z</cp:lastPrinted>
  <dcterms:created xsi:type="dcterms:W3CDTF">2016-01-21T08:51:00Z</dcterms:created>
  <dcterms:modified xsi:type="dcterms:W3CDTF">2018-07-06T09:22:00Z</dcterms:modified>
</cp:coreProperties>
</file>